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99" w:rsidRDefault="000A4299" w:rsidP="00BE471D">
      <w:pPr>
        <w:pStyle w:val="NoSpacing"/>
        <w:tabs>
          <w:tab w:val="right" w:pos="10466"/>
        </w:tabs>
        <w:rPr>
          <w:rFonts w:ascii="Arial" w:hAnsi="Arial" w:cs="Arial"/>
          <w:b/>
          <w:sz w:val="40"/>
          <w:szCs w:val="40"/>
        </w:rPr>
      </w:pPr>
    </w:p>
    <w:p w:rsidR="000A4299" w:rsidRPr="00BE471D" w:rsidRDefault="006D6A9A" w:rsidP="006D6A9A">
      <w:pPr>
        <w:pStyle w:val="NoSpacing"/>
        <w:tabs>
          <w:tab w:val="right" w:pos="1046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Parent Questionnaires </w:t>
      </w:r>
      <w:r w:rsidR="006E75EB">
        <w:rPr>
          <w:rFonts w:ascii="Arial" w:hAnsi="Arial" w:cs="Arial"/>
          <w:b/>
          <w:szCs w:val="24"/>
        </w:rPr>
        <w:t>December 2020</w:t>
      </w:r>
      <w:bookmarkStart w:id="0" w:name="_GoBack"/>
      <w:bookmarkEnd w:id="0"/>
    </w:p>
    <w:p w:rsidR="000A4299" w:rsidRPr="00ED373A" w:rsidRDefault="000A4299" w:rsidP="000A4299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0A4299" w:rsidRDefault="000A4299" w:rsidP="00BE471D">
      <w:pPr>
        <w:pStyle w:val="NoSpacing"/>
        <w:tabs>
          <w:tab w:val="right" w:pos="10466"/>
        </w:tabs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0"/>
        <w:gridCol w:w="1302"/>
        <w:gridCol w:w="1417"/>
        <w:gridCol w:w="15"/>
        <w:gridCol w:w="1480"/>
        <w:gridCol w:w="1107"/>
      </w:tblGrid>
      <w:tr w:rsidR="006D6A9A" w:rsidRPr="006D6A9A" w:rsidTr="00F71B37">
        <w:tc>
          <w:tcPr>
            <w:tcW w:w="5341" w:type="dxa"/>
            <w:vMerge w:val="restart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 xml:space="preserve">Key Questions </w:t>
            </w:r>
          </w:p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(Please tick the box to best match the experiences of you and your child/children.)</w:t>
            </w:r>
          </w:p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305" w:type="dxa"/>
          </w:tcPr>
          <w:p w:rsidR="006D6A9A" w:rsidRPr="006D6A9A" w:rsidRDefault="006D6A9A" w:rsidP="00AB61A2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Strongly agree</w:t>
            </w:r>
          </w:p>
        </w:tc>
        <w:tc>
          <w:tcPr>
            <w:tcW w:w="1425" w:type="dxa"/>
          </w:tcPr>
          <w:p w:rsidR="006D6A9A" w:rsidRPr="006D6A9A" w:rsidRDefault="006D6A9A" w:rsidP="00AB61A2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Agree</w:t>
            </w:r>
          </w:p>
        </w:tc>
        <w:tc>
          <w:tcPr>
            <w:tcW w:w="1500" w:type="dxa"/>
            <w:gridSpan w:val="2"/>
          </w:tcPr>
          <w:p w:rsidR="006D6A9A" w:rsidRPr="006D6A9A" w:rsidRDefault="006D6A9A" w:rsidP="00AB61A2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Disagree</w:t>
            </w:r>
          </w:p>
        </w:tc>
        <w:tc>
          <w:tcPr>
            <w:tcW w:w="1111" w:type="dxa"/>
          </w:tcPr>
          <w:p w:rsidR="006D6A9A" w:rsidRPr="006D6A9A" w:rsidRDefault="006D6A9A" w:rsidP="00AB61A2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Don’t know</w:t>
            </w:r>
          </w:p>
        </w:tc>
      </w:tr>
      <w:tr w:rsidR="006D6A9A" w:rsidRPr="006D6A9A" w:rsidTr="00F71B37">
        <w:trPr>
          <w:trHeight w:val="795"/>
        </w:trPr>
        <w:tc>
          <w:tcPr>
            <w:tcW w:w="5341" w:type="dxa"/>
            <w:vMerge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305" w:type="dxa"/>
          </w:tcPr>
          <w:p w:rsidR="006D6A9A" w:rsidRPr="006D6A9A" w:rsidRDefault="006D6A9A" w:rsidP="00AB61A2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440" w:type="dxa"/>
            <w:gridSpan w:val="2"/>
          </w:tcPr>
          <w:p w:rsidR="006D6A9A" w:rsidRPr="006D6A9A" w:rsidRDefault="006D6A9A" w:rsidP="00AB61A2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485" w:type="dxa"/>
          </w:tcPr>
          <w:p w:rsidR="006D6A9A" w:rsidRPr="006D6A9A" w:rsidRDefault="006D6A9A" w:rsidP="00AB61A2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111" w:type="dxa"/>
          </w:tcPr>
          <w:p w:rsidR="006D6A9A" w:rsidRPr="006D6A9A" w:rsidRDefault="006D6A9A" w:rsidP="00AB61A2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4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My child is/children are happy at Mill Hill</w:t>
            </w:r>
          </w:p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73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5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0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My child feels/children feel safe at Mill Hill.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73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4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1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My child is/children are making good progress at Mill Hill.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65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4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1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0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My child is/children are well looked after at Mill Hill.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71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6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1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My child is/children are taught well at Mill Hill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67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2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0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1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My child receives /children receive appropriate homework.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59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6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4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1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The school makes sure that children are well behaved.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62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5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1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The school deals swiftly and effectively with bullying.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54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5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18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The school is well led and managed.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66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0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1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The school responds well to any concerns I raise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61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2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5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I receive valuable information about my child’s/children’s progress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67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9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4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0%</w:t>
            </w:r>
          </w:p>
        </w:tc>
      </w:tr>
      <w:tr w:rsidR="006D6A9A" w:rsidRPr="006D6A9A" w:rsidTr="00F71B37">
        <w:trPr>
          <w:trHeight w:val="690"/>
        </w:trPr>
        <w:tc>
          <w:tcPr>
            <w:tcW w:w="5341" w:type="dxa"/>
            <w:vAlign w:val="center"/>
          </w:tcPr>
          <w:p w:rsidR="006D6A9A" w:rsidRPr="006D6A9A" w:rsidRDefault="006D6A9A" w:rsidP="006D6A9A">
            <w:pPr>
              <w:spacing w:after="160" w:line="259" w:lineRule="auto"/>
              <w:ind w:left="0" w:firstLine="0"/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</w:pPr>
            <w:r w:rsidRPr="006D6A9A">
              <w:rPr>
                <w:rFonts w:asciiTheme="minorHAnsi" w:eastAsia="Times New Roman" w:hAnsiTheme="minorHAnsi" w:cs="Times New Roman"/>
                <w:b/>
                <w:color w:val="auto"/>
                <w:sz w:val="22"/>
                <w:lang w:eastAsia="en-US"/>
              </w:rPr>
              <w:t>The school website provides key information and policies.</w:t>
            </w:r>
          </w:p>
        </w:tc>
        <w:tc>
          <w:tcPr>
            <w:tcW w:w="130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65%</w:t>
            </w:r>
          </w:p>
        </w:tc>
        <w:tc>
          <w:tcPr>
            <w:tcW w:w="1440" w:type="dxa"/>
            <w:gridSpan w:val="2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31%</w:t>
            </w:r>
          </w:p>
        </w:tc>
        <w:tc>
          <w:tcPr>
            <w:tcW w:w="1485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%</w:t>
            </w:r>
          </w:p>
        </w:tc>
        <w:tc>
          <w:tcPr>
            <w:tcW w:w="1111" w:type="dxa"/>
            <w:vAlign w:val="center"/>
          </w:tcPr>
          <w:p w:rsidR="006D6A9A" w:rsidRPr="006D6A9A" w:rsidRDefault="00AB61A2" w:rsidP="006D6A9A">
            <w:pPr>
              <w:spacing w:after="160" w:line="259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en-US"/>
              </w:rPr>
              <w:t>2%</w:t>
            </w:r>
          </w:p>
        </w:tc>
      </w:tr>
    </w:tbl>
    <w:p w:rsidR="006D6A9A" w:rsidRDefault="006D6A9A" w:rsidP="00BE471D">
      <w:pPr>
        <w:pStyle w:val="NoSpacing"/>
        <w:tabs>
          <w:tab w:val="right" w:pos="10466"/>
        </w:tabs>
        <w:rPr>
          <w:rFonts w:ascii="Arial" w:hAnsi="Arial" w:cs="Arial"/>
          <w:b/>
          <w:sz w:val="40"/>
          <w:szCs w:val="40"/>
        </w:rPr>
      </w:pPr>
    </w:p>
    <w:sectPr w:rsidR="006D6A9A" w:rsidSect="007247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709" w:header="284" w:footer="28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B0" w:rsidRDefault="001031B0">
      <w:pPr>
        <w:spacing w:after="0" w:line="240" w:lineRule="auto"/>
      </w:pPr>
      <w:r>
        <w:separator/>
      </w:r>
    </w:p>
  </w:endnote>
  <w:endnote w:type="continuationSeparator" w:id="0">
    <w:p w:rsidR="001031B0" w:rsidRDefault="001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86" w:rsidRDefault="000F0586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A4B0B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74" w:rsidRDefault="00BB5474" w:rsidP="00BB5474">
    <w:pPr>
      <w:pStyle w:val="NoSpacing"/>
      <w:rPr>
        <w:i/>
        <w:color w:val="0070C0"/>
        <w:sz w:val="20"/>
      </w:rPr>
    </w:pPr>
    <w:r>
      <w:rPr>
        <w:i/>
        <w:color w:val="0070C0"/>
        <w:sz w:val="20"/>
      </w:rPr>
      <w:t>United by our values, we place children and young people first in everything we do.</w:t>
    </w:r>
  </w:p>
  <w:p w:rsidR="000F0586" w:rsidRDefault="000F0586">
    <w:pPr>
      <w:spacing w:after="0" w:line="259" w:lineRule="auto"/>
      <w:ind w:left="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74" w:rsidRDefault="00BB5474" w:rsidP="00BB5474">
    <w:pPr>
      <w:pStyle w:val="NoSpacing"/>
      <w:rPr>
        <w:i/>
        <w:color w:val="0070C0"/>
        <w:sz w:val="20"/>
      </w:rPr>
    </w:pPr>
    <w:r>
      <w:rPr>
        <w:i/>
        <w:color w:val="0070C0"/>
        <w:sz w:val="20"/>
      </w:rPr>
      <w:t>United by our values, we place children and young people first in everything we do.</w:t>
    </w:r>
  </w:p>
  <w:p w:rsidR="000F0586" w:rsidRPr="00BB5474" w:rsidRDefault="000F0586" w:rsidP="00BB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B0" w:rsidRDefault="001031B0">
      <w:pPr>
        <w:spacing w:after="0" w:line="240" w:lineRule="auto"/>
      </w:pPr>
      <w:r>
        <w:separator/>
      </w:r>
    </w:p>
  </w:footnote>
  <w:footnote w:type="continuationSeparator" w:id="0">
    <w:p w:rsidR="001031B0" w:rsidRDefault="0010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74" w:rsidRDefault="00BB5474">
    <w:pPr>
      <w:pStyle w:val="Header"/>
    </w:pPr>
    <w:r>
      <w:rPr>
        <w:noProof/>
      </w:rPr>
      <w:drawing>
        <wp:inline distT="0" distB="0" distL="0" distR="0" wp14:anchorId="6634CF79" wp14:editId="1308383D">
          <wp:extent cx="1228725" cy="58737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220" cy="600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</w:t>
    </w:r>
    <w:r w:rsidR="00B2572F">
      <w:rPr>
        <w:noProof/>
      </w:rPr>
      <w:t xml:space="preserve">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62497D" wp14:editId="7EAA0544">
          <wp:extent cx="885825" cy="5720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41" cy="586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86" w:rsidRDefault="00C817EC" w:rsidP="00C817EC">
    <w:pPr>
      <w:pStyle w:val="Header"/>
      <w:ind w:right="-1"/>
    </w:pPr>
    <w:r>
      <w:rPr>
        <w:noProof/>
      </w:rPr>
      <w:drawing>
        <wp:inline distT="0" distB="0" distL="0" distR="0" wp14:anchorId="5B98FF22" wp14:editId="178097E4">
          <wp:extent cx="1122322" cy="5365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903" cy="553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BB5474">
      <w:t xml:space="preserve">                </w:t>
    </w:r>
    <w:r>
      <w:t xml:space="preserve"> </w:t>
    </w:r>
    <w:r w:rsidR="00B2572F">
      <w:t xml:space="preserve">          </w:t>
    </w:r>
    <w:r>
      <w:t xml:space="preserve">    </w:t>
    </w:r>
    <w:r w:rsidR="00BE471D">
      <w:rPr>
        <w:noProof/>
      </w:rPr>
      <w:drawing>
        <wp:inline distT="0" distB="0" distL="0" distR="0" wp14:anchorId="3B4FC5D1" wp14:editId="7E64C168">
          <wp:extent cx="943896" cy="60960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senLogo_RGB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373" cy="609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890"/>
    <w:multiLevelType w:val="hybridMultilevel"/>
    <w:tmpl w:val="C810C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DC8"/>
    <w:multiLevelType w:val="hybridMultilevel"/>
    <w:tmpl w:val="E2D22232"/>
    <w:lvl w:ilvl="0" w:tplc="4D2277FE">
      <w:start w:val="1"/>
      <w:numFmt w:val="lowerLetter"/>
      <w:lvlText w:val="%1)"/>
      <w:lvlJc w:val="left"/>
      <w:pPr>
        <w:ind w:left="928" w:hanging="360"/>
      </w:pPr>
      <w:rPr>
        <w:rFonts w:ascii="Tahoma" w:hAnsi="Tahoma" w:cs="Tahoma" w:hint="default"/>
        <w:b w:val="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860FC6"/>
    <w:multiLevelType w:val="hybridMultilevel"/>
    <w:tmpl w:val="988A6FF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457B6"/>
    <w:multiLevelType w:val="hybridMultilevel"/>
    <w:tmpl w:val="78F27FCC"/>
    <w:lvl w:ilvl="0" w:tplc="194A74F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9B4"/>
    <w:multiLevelType w:val="hybridMultilevel"/>
    <w:tmpl w:val="C7F2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5D82"/>
    <w:multiLevelType w:val="hybridMultilevel"/>
    <w:tmpl w:val="431034C2"/>
    <w:lvl w:ilvl="0" w:tplc="08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 w15:restartNumberingAfterBreak="0">
    <w:nsid w:val="19492938"/>
    <w:multiLevelType w:val="hybridMultilevel"/>
    <w:tmpl w:val="CCD22602"/>
    <w:lvl w:ilvl="0" w:tplc="194A74F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AF679C2"/>
    <w:multiLevelType w:val="hybridMultilevel"/>
    <w:tmpl w:val="FE8E11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CD0"/>
    <w:multiLevelType w:val="hybridMultilevel"/>
    <w:tmpl w:val="16484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6A09"/>
    <w:multiLevelType w:val="hybridMultilevel"/>
    <w:tmpl w:val="2F623292"/>
    <w:lvl w:ilvl="0" w:tplc="08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25B70C8F"/>
    <w:multiLevelType w:val="hybridMultilevel"/>
    <w:tmpl w:val="AEF6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97B"/>
    <w:multiLevelType w:val="hybridMultilevel"/>
    <w:tmpl w:val="BE904D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113C"/>
    <w:multiLevelType w:val="hybridMultilevel"/>
    <w:tmpl w:val="A662984C"/>
    <w:lvl w:ilvl="0" w:tplc="08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3C6B2731"/>
    <w:multiLevelType w:val="hybridMultilevel"/>
    <w:tmpl w:val="8312C1DC"/>
    <w:lvl w:ilvl="0" w:tplc="B7E0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67FF8"/>
    <w:multiLevelType w:val="hybridMultilevel"/>
    <w:tmpl w:val="40D8FF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C16AD1"/>
    <w:multiLevelType w:val="hybridMultilevel"/>
    <w:tmpl w:val="1C043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2CE8"/>
    <w:multiLevelType w:val="hybridMultilevel"/>
    <w:tmpl w:val="A43E6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585A"/>
    <w:multiLevelType w:val="hybridMultilevel"/>
    <w:tmpl w:val="24486412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894332A"/>
    <w:multiLevelType w:val="hybridMultilevel"/>
    <w:tmpl w:val="0DCA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5F02"/>
    <w:multiLevelType w:val="hybridMultilevel"/>
    <w:tmpl w:val="5394C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3CE6"/>
    <w:multiLevelType w:val="hybridMultilevel"/>
    <w:tmpl w:val="6DB6797A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C11808"/>
    <w:multiLevelType w:val="hybridMultilevel"/>
    <w:tmpl w:val="AF7E1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14B5B"/>
    <w:multiLevelType w:val="hybridMultilevel"/>
    <w:tmpl w:val="4D564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C0B53"/>
    <w:multiLevelType w:val="hybridMultilevel"/>
    <w:tmpl w:val="6DA6F4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52B"/>
    <w:multiLevelType w:val="hybridMultilevel"/>
    <w:tmpl w:val="E1CE4B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03F7"/>
    <w:multiLevelType w:val="hybridMultilevel"/>
    <w:tmpl w:val="8E76E960"/>
    <w:lvl w:ilvl="0" w:tplc="52E8F076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7BE01E91"/>
    <w:multiLevelType w:val="hybridMultilevel"/>
    <w:tmpl w:val="189CA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7"/>
  </w:num>
  <w:num w:numId="5">
    <w:abstractNumId w:val="12"/>
  </w:num>
  <w:num w:numId="6">
    <w:abstractNumId w:val="21"/>
  </w:num>
  <w:num w:numId="7">
    <w:abstractNumId w:val="8"/>
  </w:num>
  <w:num w:numId="8">
    <w:abstractNumId w:val="23"/>
  </w:num>
  <w:num w:numId="9">
    <w:abstractNumId w:val="22"/>
  </w:num>
  <w:num w:numId="10">
    <w:abstractNumId w:val="16"/>
  </w:num>
  <w:num w:numId="11">
    <w:abstractNumId w:val="13"/>
  </w:num>
  <w:num w:numId="12">
    <w:abstractNumId w:val="25"/>
  </w:num>
  <w:num w:numId="13">
    <w:abstractNumId w:val="15"/>
  </w:num>
  <w:num w:numId="14">
    <w:abstractNumId w:val="11"/>
  </w:num>
  <w:num w:numId="15">
    <w:abstractNumId w:val="6"/>
  </w:num>
  <w:num w:numId="16">
    <w:abstractNumId w:val="3"/>
  </w:num>
  <w:num w:numId="17">
    <w:abstractNumId w:val="26"/>
  </w:num>
  <w:num w:numId="18">
    <w:abstractNumId w:val="24"/>
  </w:num>
  <w:num w:numId="19">
    <w:abstractNumId w:val="20"/>
  </w:num>
  <w:num w:numId="20">
    <w:abstractNumId w:val="7"/>
  </w:num>
  <w:num w:numId="21">
    <w:abstractNumId w:val="1"/>
  </w:num>
  <w:num w:numId="22">
    <w:abstractNumId w:val="4"/>
  </w:num>
  <w:num w:numId="23">
    <w:abstractNumId w:val="0"/>
  </w:num>
  <w:num w:numId="24">
    <w:abstractNumId w:val="18"/>
  </w:num>
  <w:num w:numId="25">
    <w:abstractNumId w:val="19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activeWritingStyle w:appName="MSWord" w:lang="en-GB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48"/>
    <w:rsid w:val="000239B0"/>
    <w:rsid w:val="0002577E"/>
    <w:rsid w:val="000319DE"/>
    <w:rsid w:val="00047E6B"/>
    <w:rsid w:val="00050FF4"/>
    <w:rsid w:val="00051063"/>
    <w:rsid w:val="000520C4"/>
    <w:rsid w:val="0007389A"/>
    <w:rsid w:val="00087D34"/>
    <w:rsid w:val="000A0056"/>
    <w:rsid w:val="000A220E"/>
    <w:rsid w:val="000A4299"/>
    <w:rsid w:val="000D04E6"/>
    <w:rsid w:val="000D702A"/>
    <w:rsid w:val="000F0586"/>
    <w:rsid w:val="000F41B0"/>
    <w:rsid w:val="000F6A5C"/>
    <w:rsid w:val="000F7856"/>
    <w:rsid w:val="00102285"/>
    <w:rsid w:val="001031B0"/>
    <w:rsid w:val="00111470"/>
    <w:rsid w:val="00127765"/>
    <w:rsid w:val="00153268"/>
    <w:rsid w:val="0016103B"/>
    <w:rsid w:val="0016626B"/>
    <w:rsid w:val="00166A62"/>
    <w:rsid w:val="001E1FE8"/>
    <w:rsid w:val="001F0BFA"/>
    <w:rsid w:val="002036D1"/>
    <w:rsid w:val="00210523"/>
    <w:rsid w:val="0022105C"/>
    <w:rsid w:val="00227F2F"/>
    <w:rsid w:val="00253C44"/>
    <w:rsid w:val="00273FD0"/>
    <w:rsid w:val="0027579D"/>
    <w:rsid w:val="0029004E"/>
    <w:rsid w:val="002C4A53"/>
    <w:rsid w:val="002E26AF"/>
    <w:rsid w:val="002E3907"/>
    <w:rsid w:val="00304529"/>
    <w:rsid w:val="00321BC6"/>
    <w:rsid w:val="003476A4"/>
    <w:rsid w:val="003632BC"/>
    <w:rsid w:val="00363F9D"/>
    <w:rsid w:val="00386D45"/>
    <w:rsid w:val="003B468A"/>
    <w:rsid w:val="003E1E62"/>
    <w:rsid w:val="00404751"/>
    <w:rsid w:val="00411212"/>
    <w:rsid w:val="00412901"/>
    <w:rsid w:val="00416311"/>
    <w:rsid w:val="004631FB"/>
    <w:rsid w:val="00463522"/>
    <w:rsid w:val="00486350"/>
    <w:rsid w:val="00490A8B"/>
    <w:rsid w:val="004D026F"/>
    <w:rsid w:val="004E3941"/>
    <w:rsid w:val="004F32EB"/>
    <w:rsid w:val="004F6FE3"/>
    <w:rsid w:val="004F7F47"/>
    <w:rsid w:val="00502F82"/>
    <w:rsid w:val="00511C33"/>
    <w:rsid w:val="0052179C"/>
    <w:rsid w:val="0052735B"/>
    <w:rsid w:val="005469D1"/>
    <w:rsid w:val="005537E1"/>
    <w:rsid w:val="005925CF"/>
    <w:rsid w:val="00593346"/>
    <w:rsid w:val="005940C2"/>
    <w:rsid w:val="005F3F30"/>
    <w:rsid w:val="00616D83"/>
    <w:rsid w:val="00622702"/>
    <w:rsid w:val="0065235A"/>
    <w:rsid w:val="006600C8"/>
    <w:rsid w:val="00662B55"/>
    <w:rsid w:val="00663C1B"/>
    <w:rsid w:val="00680C3D"/>
    <w:rsid w:val="006A56D7"/>
    <w:rsid w:val="006C185E"/>
    <w:rsid w:val="006C572D"/>
    <w:rsid w:val="006C5747"/>
    <w:rsid w:val="006D2FE6"/>
    <w:rsid w:val="006D6A9A"/>
    <w:rsid w:val="006E75EB"/>
    <w:rsid w:val="00707F6E"/>
    <w:rsid w:val="0072478D"/>
    <w:rsid w:val="00727AD8"/>
    <w:rsid w:val="00732D12"/>
    <w:rsid w:val="0075452E"/>
    <w:rsid w:val="007727D9"/>
    <w:rsid w:val="007C18BD"/>
    <w:rsid w:val="007C3997"/>
    <w:rsid w:val="007F157C"/>
    <w:rsid w:val="008003D2"/>
    <w:rsid w:val="00832A6F"/>
    <w:rsid w:val="0086640D"/>
    <w:rsid w:val="008716E9"/>
    <w:rsid w:val="008A4B2B"/>
    <w:rsid w:val="008C5FB6"/>
    <w:rsid w:val="008D28E7"/>
    <w:rsid w:val="008D43AF"/>
    <w:rsid w:val="008F0F2F"/>
    <w:rsid w:val="0090434A"/>
    <w:rsid w:val="00976EFB"/>
    <w:rsid w:val="009830A6"/>
    <w:rsid w:val="00984B25"/>
    <w:rsid w:val="009D7233"/>
    <w:rsid w:val="00A11864"/>
    <w:rsid w:val="00A26163"/>
    <w:rsid w:val="00A33098"/>
    <w:rsid w:val="00A4002F"/>
    <w:rsid w:val="00A405F0"/>
    <w:rsid w:val="00A51AE4"/>
    <w:rsid w:val="00A51CE5"/>
    <w:rsid w:val="00A66416"/>
    <w:rsid w:val="00A90256"/>
    <w:rsid w:val="00AA6A66"/>
    <w:rsid w:val="00AB2E1D"/>
    <w:rsid w:val="00AB61A2"/>
    <w:rsid w:val="00AD0215"/>
    <w:rsid w:val="00AF613D"/>
    <w:rsid w:val="00B04442"/>
    <w:rsid w:val="00B2572F"/>
    <w:rsid w:val="00B31B35"/>
    <w:rsid w:val="00B409FA"/>
    <w:rsid w:val="00B41AAF"/>
    <w:rsid w:val="00B42B62"/>
    <w:rsid w:val="00B6622D"/>
    <w:rsid w:val="00B83C7D"/>
    <w:rsid w:val="00B9467F"/>
    <w:rsid w:val="00BB5474"/>
    <w:rsid w:val="00BD7CF4"/>
    <w:rsid w:val="00BE471D"/>
    <w:rsid w:val="00C04F58"/>
    <w:rsid w:val="00C26070"/>
    <w:rsid w:val="00C65EFF"/>
    <w:rsid w:val="00C73462"/>
    <w:rsid w:val="00C817EC"/>
    <w:rsid w:val="00CC784E"/>
    <w:rsid w:val="00CE1629"/>
    <w:rsid w:val="00CE64E8"/>
    <w:rsid w:val="00CF600A"/>
    <w:rsid w:val="00CF7E5E"/>
    <w:rsid w:val="00D05B01"/>
    <w:rsid w:val="00D3476B"/>
    <w:rsid w:val="00D73A8E"/>
    <w:rsid w:val="00D7616C"/>
    <w:rsid w:val="00D76248"/>
    <w:rsid w:val="00E2538C"/>
    <w:rsid w:val="00E30A9D"/>
    <w:rsid w:val="00E47A5D"/>
    <w:rsid w:val="00E75F68"/>
    <w:rsid w:val="00E852EE"/>
    <w:rsid w:val="00E8552A"/>
    <w:rsid w:val="00E92796"/>
    <w:rsid w:val="00EB7E5D"/>
    <w:rsid w:val="00EE0418"/>
    <w:rsid w:val="00EF3AEC"/>
    <w:rsid w:val="00EF46DD"/>
    <w:rsid w:val="00F0370D"/>
    <w:rsid w:val="00F10056"/>
    <w:rsid w:val="00F105D2"/>
    <w:rsid w:val="00F3742D"/>
    <w:rsid w:val="00F67AF1"/>
    <w:rsid w:val="00F67BCC"/>
    <w:rsid w:val="00FB2B71"/>
    <w:rsid w:val="00FD1612"/>
    <w:rsid w:val="00FF00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CF286F"/>
  <w15:docId w15:val="{F33C8CB0-522C-477B-B1AA-C9E96307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248"/>
    <w:pPr>
      <w:spacing w:after="5" w:line="250" w:lineRule="auto"/>
      <w:ind w:left="10" w:hanging="10"/>
    </w:pPr>
    <w:rPr>
      <w:rFonts w:ascii="Calibri" w:eastAsia="Calibri" w:hAnsi="Calibri" w:cs="Calibri"/>
      <w:color w:val="00000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248"/>
    <w:pPr>
      <w:spacing w:after="0"/>
      <w:ind w:left="10" w:hanging="10"/>
    </w:pPr>
    <w:rPr>
      <w:rFonts w:ascii="Calibri" w:eastAsia="Calibri" w:hAnsi="Calibri" w:cs="Calibri"/>
      <w:color w:val="000000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7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48"/>
    <w:rPr>
      <w:rFonts w:ascii="Calibri" w:eastAsia="Calibri" w:hAnsi="Calibri" w:cs="Calibri"/>
      <w:color w:val="000000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2F"/>
    <w:rPr>
      <w:rFonts w:ascii="Tahoma" w:eastAsia="Calibri" w:hAnsi="Tahoma" w:cs="Tahoma"/>
      <w:color w:val="000000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E471D"/>
    <w:pPr>
      <w:spacing w:after="0" w:line="240" w:lineRule="auto"/>
      <w:ind w:left="720" w:firstLine="0"/>
      <w:contextualSpacing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B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474"/>
    <w:rPr>
      <w:rFonts w:ascii="Calibri" w:eastAsia="Calibri" w:hAnsi="Calibri" w:cs="Calibri"/>
      <w:color w:val="000000"/>
      <w:szCs w:val="22"/>
      <w:lang w:val="en-GB" w:eastAsia="en-GB"/>
    </w:rPr>
  </w:style>
  <w:style w:type="table" w:styleId="TableGrid">
    <w:name w:val="Table Grid"/>
    <w:basedOn w:val="TableNormal"/>
    <w:uiPriority w:val="39"/>
    <w:rsid w:val="00B83C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B65D-0381-4B27-BD6B-470FB274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H</dc:creator>
  <cp:lastModifiedBy>Julie Walker</cp:lastModifiedBy>
  <cp:revision>3</cp:revision>
  <cp:lastPrinted>2021-01-12T14:03:00Z</cp:lastPrinted>
  <dcterms:created xsi:type="dcterms:W3CDTF">2021-01-20T15:20:00Z</dcterms:created>
  <dcterms:modified xsi:type="dcterms:W3CDTF">2021-01-20T15:39:00Z</dcterms:modified>
</cp:coreProperties>
</file>